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7D5129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 w:rsidRPr="007D5129">
        <w:rPr>
          <w:rFonts w:ascii="Times New Roman" w:eastAsia="Times New Roman" w:hAnsi="Times New Roman" w:cs="Times New Roman"/>
          <w:lang w:val="pl-PL" w:eastAsia="ar-SA"/>
        </w:rPr>
        <w:t xml:space="preserve">Kraków, dnia </w:t>
      </w:r>
      <w:r w:rsidR="00BB13A3">
        <w:rPr>
          <w:rFonts w:ascii="Times New Roman" w:eastAsia="Times New Roman" w:hAnsi="Times New Roman" w:cs="Times New Roman"/>
          <w:lang w:val="pl-PL" w:eastAsia="ar-SA"/>
        </w:rPr>
        <w:t>13.07</w:t>
      </w:r>
      <w:r w:rsidRPr="007D5129">
        <w:rPr>
          <w:rFonts w:ascii="Times New Roman" w:eastAsia="Times New Roman" w:hAnsi="Times New Roman" w:cs="Times New Roman"/>
          <w:lang w:val="pl-PL" w:eastAsia="ar-SA"/>
        </w:rPr>
        <w:t>.2018 r.</w:t>
      </w:r>
    </w:p>
    <w:p w:rsidR="00DA7370" w:rsidRPr="007D5129" w:rsidRDefault="00BB13A3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DFP.271.</w:t>
      </w:r>
      <w:r w:rsidR="008809AE">
        <w:rPr>
          <w:rFonts w:ascii="Times New Roman" w:eastAsia="Times New Roman" w:hAnsi="Times New Roman" w:cs="Times New Roman"/>
          <w:lang w:val="pl-PL" w:eastAsia="ar-SA"/>
        </w:rPr>
        <w:t>1</w:t>
      </w:r>
      <w:r>
        <w:rPr>
          <w:rFonts w:ascii="Times New Roman" w:eastAsia="Times New Roman" w:hAnsi="Times New Roman" w:cs="Times New Roman"/>
          <w:lang w:val="pl-PL" w:eastAsia="ar-SA"/>
        </w:rPr>
        <w:t>21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>.2018.EP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7D5129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7D5129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</w:p>
    <w:p w:rsidR="00DA7370" w:rsidRPr="007D5129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D5129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8809AE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8809AE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8809AE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610CEB" w:rsidRPr="007D5129" w:rsidRDefault="008809AE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Zakład Remontowo Budowlany ,,BETKAN’’ Sp. Jawna Janusz Mędrala Zdzisław Serafin, 31 – 444 Kraków, ul. Ostatnia 1c</w:t>
            </w:r>
          </w:p>
        </w:tc>
        <w:tc>
          <w:tcPr>
            <w:tcW w:w="3512" w:type="dxa"/>
            <w:vAlign w:val="center"/>
          </w:tcPr>
          <w:p w:rsidR="007D5129" w:rsidRPr="007D5129" w:rsidRDefault="008B1351" w:rsidP="00466AA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9 600,50 zł</w:t>
            </w:r>
          </w:p>
        </w:tc>
      </w:tr>
    </w:tbl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7D5129" w:rsidRDefault="007D5129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Kwota jaką Zamawiający chce przeznaczyć na sfinansowanie zamówienia: </w:t>
      </w:r>
      <w:r w:rsidR="00BB13A3">
        <w:rPr>
          <w:rFonts w:ascii="Times New Roman" w:eastAsia="Times New Roman" w:hAnsi="Times New Roman" w:cs="Times New Roman"/>
          <w:b/>
          <w:lang w:val="pl-PL" w:eastAsia="pl-PL"/>
        </w:rPr>
        <w:t>25 911,50</w:t>
      </w:r>
      <w:r w:rsidR="008809AE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E37AEB" w:rsidRPr="00E37AEB">
        <w:rPr>
          <w:rFonts w:ascii="Times New Roman" w:eastAsia="Times New Roman" w:hAnsi="Times New Roman" w:cs="Times New Roman"/>
          <w:b/>
          <w:lang w:val="pl-PL" w:eastAsia="pl-PL"/>
        </w:rPr>
        <w:t>zł brutto</w:t>
      </w:r>
    </w:p>
    <w:p w:rsidR="007D5129" w:rsidRPr="007D5129" w:rsidRDefault="007D5129" w:rsidP="007D5129">
      <w:pPr>
        <w:widowControl/>
        <w:spacing w:line="276" w:lineRule="auto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E37AEB" w:rsidRPr="00E37AEB" w:rsidRDefault="00E37AEB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610CEB" w:rsidRPr="007D5129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610CEB" w:rsidRPr="007D5129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69" w:rsidRDefault="007D4F69" w:rsidP="00D55D13">
      <w:r>
        <w:separator/>
      </w:r>
    </w:p>
  </w:endnote>
  <w:endnote w:type="continuationSeparator" w:id="0">
    <w:p w:rsidR="007D4F69" w:rsidRDefault="007D4F6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69" w:rsidRDefault="007D4F69" w:rsidP="00D55D13">
      <w:r>
        <w:separator/>
      </w:r>
    </w:p>
  </w:footnote>
  <w:footnote w:type="continuationSeparator" w:id="0">
    <w:p w:rsidR="007D4F69" w:rsidRDefault="007D4F6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44600"/>
    <w:rsid w:val="004465C9"/>
    <w:rsid w:val="00466AA3"/>
    <w:rsid w:val="004B3DBB"/>
    <w:rsid w:val="004B63A2"/>
    <w:rsid w:val="004D1C47"/>
    <w:rsid w:val="005225E9"/>
    <w:rsid w:val="005235AC"/>
    <w:rsid w:val="0052600F"/>
    <w:rsid w:val="00557CD5"/>
    <w:rsid w:val="0056038E"/>
    <w:rsid w:val="00564344"/>
    <w:rsid w:val="00567116"/>
    <w:rsid w:val="005D2066"/>
    <w:rsid w:val="005D5A49"/>
    <w:rsid w:val="00610CEB"/>
    <w:rsid w:val="00626ED5"/>
    <w:rsid w:val="0074709A"/>
    <w:rsid w:val="00797549"/>
    <w:rsid w:val="007D01C4"/>
    <w:rsid w:val="007D4F69"/>
    <w:rsid w:val="007D5129"/>
    <w:rsid w:val="00822327"/>
    <w:rsid w:val="00863E52"/>
    <w:rsid w:val="008809AE"/>
    <w:rsid w:val="008A5EFE"/>
    <w:rsid w:val="008A7B34"/>
    <w:rsid w:val="008B1351"/>
    <w:rsid w:val="008B72EC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B13A3"/>
    <w:rsid w:val="00BC6F82"/>
    <w:rsid w:val="00BF3B41"/>
    <w:rsid w:val="00C17EC4"/>
    <w:rsid w:val="00C93F23"/>
    <w:rsid w:val="00D01CB1"/>
    <w:rsid w:val="00D308CB"/>
    <w:rsid w:val="00D55D13"/>
    <w:rsid w:val="00D64908"/>
    <w:rsid w:val="00DA7370"/>
    <w:rsid w:val="00E163EF"/>
    <w:rsid w:val="00E37AEB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D7E0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EB5090-BFCC-4D15-85AD-EA1BE7E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6</cp:revision>
  <cp:lastPrinted>2018-07-13T11:06:00Z</cp:lastPrinted>
  <dcterms:created xsi:type="dcterms:W3CDTF">2018-03-29T06:12:00Z</dcterms:created>
  <dcterms:modified xsi:type="dcterms:W3CDTF">2018-07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